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E7C6" w14:textId="382E1CCF" w:rsidR="009016A2" w:rsidRPr="006933E1" w:rsidRDefault="007925AE" w:rsidP="009016A2">
      <w:pPr>
        <w:pStyle w:val="Default"/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6933E1">
        <w:rPr>
          <w:b/>
          <w:bCs/>
        </w:rPr>
        <w:t>ANNEX 4</w:t>
      </w:r>
    </w:p>
    <w:p w14:paraId="482E59F2" w14:textId="2288202F" w:rsidR="00A55EB3" w:rsidRPr="006933E1" w:rsidRDefault="009016A2" w:rsidP="009016A2">
      <w:pPr>
        <w:pStyle w:val="Default"/>
        <w:pBdr>
          <w:bottom w:val="single" w:sz="4" w:space="1" w:color="auto"/>
        </w:pBdr>
        <w:spacing w:line="276" w:lineRule="auto"/>
        <w:jc w:val="center"/>
      </w:pPr>
      <w:r w:rsidRPr="006933E1">
        <w:rPr>
          <w:b/>
          <w:bCs/>
        </w:rPr>
        <w:t>DECLARACIÓ D’ABSÈNCIA DE CONFLICTE D’INTERESSOS DE LA PERSONA O EMPRESA LICITADORA I/O ADJUDICATÀRIA DEL CONTRACTE.</w:t>
      </w:r>
    </w:p>
    <w:p w14:paraId="15AD0824" w14:textId="2C0F6DBF" w:rsidR="00A55EB3" w:rsidRPr="006933E1" w:rsidRDefault="00A55EB3" w:rsidP="009016A2">
      <w:pPr>
        <w:pStyle w:val="Default"/>
        <w:spacing w:line="276" w:lineRule="auto"/>
        <w:jc w:val="both"/>
      </w:pPr>
    </w:p>
    <w:p w14:paraId="66F1F6F3" w14:textId="77777777" w:rsidR="009016A2" w:rsidRPr="006933E1" w:rsidRDefault="009016A2" w:rsidP="009016A2">
      <w:pPr>
        <w:pStyle w:val="Default"/>
        <w:spacing w:line="276" w:lineRule="auto"/>
        <w:jc w:val="both"/>
      </w:pPr>
    </w:p>
    <w:p w14:paraId="042C2B33" w14:textId="7BEEEA56" w:rsidR="00A57E82" w:rsidRPr="006933E1" w:rsidRDefault="00A57E82" w:rsidP="00A57E82">
      <w:pPr>
        <w:autoSpaceDE w:val="0"/>
        <w:autoSpaceDN w:val="0"/>
        <w:adjustRightInd w:val="0"/>
        <w:spacing w:line="276" w:lineRule="auto"/>
        <w:jc w:val="both"/>
        <w:rPr>
          <w:rFonts w:ascii="Arial,Italic" w:hAnsi="Arial,Italic" w:cs="Arial,Italic"/>
          <w:sz w:val="24"/>
          <w:szCs w:val="24"/>
          <w:lang w:val="ca-ES"/>
        </w:rPr>
      </w:pPr>
      <w:r w:rsidRPr="006933E1">
        <w:rPr>
          <w:sz w:val="24"/>
          <w:szCs w:val="24"/>
          <w:lang w:val="ca-ES"/>
        </w:rPr>
        <w:t xml:space="preserve">Contracte:  </w:t>
      </w:r>
      <w:r w:rsidRPr="006933E1">
        <w:rPr>
          <w:b/>
          <w:sz w:val="24"/>
          <w:szCs w:val="24"/>
          <w:lang w:val="ca-ES"/>
        </w:rPr>
        <w:t>servei de muntatge, desmuntatge i manteniment de l’enllumenat ornamental de Nadal 202</w:t>
      </w:r>
      <w:r w:rsidR="00730018">
        <w:rPr>
          <w:b/>
          <w:sz w:val="24"/>
          <w:szCs w:val="24"/>
          <w:lang w:val="ca-ES"/>
        </w:rPr>
        <w:t>5</w:t>
      </w:r>
      <w:r w:rsidRPr="006933E1">
        <w:rPr>
          <w:b/>
          <w:sz w:val="24"/>
          <w:szCs w:val="24"/>
          <w:lang w:val="ca-ES"/>
        </w:rPr>
        <w:t>-202</w:t>
      </w:r>
      <w:r w:rsidR="00730018">
        <w:rPr>
          <w:b/>
          <w:sz w:val="24"/>
          <w:szCs w:val="24"/>
          <w:lang w:val="ca-ES"/>
        </w:rPr>
        <w:t>6</w:t>
      </w:r>
      <w:r w:rsidRPr="006933E1">
        <w:rPr>
          <w:sz w:val="24"/>
          <w:szCs w:val="24"/>
          <w:lang w:val="ca-ES"/>
        </w:rPr>
        <w:t>.</w:t>
      </w:r>
    </w:p>
    <w:p w14:paraId="2D820803" w14:textId="3A3B9949" w:rsidR="00A57E82" w:rsidRPr="006933E1" w:rsidRDefault="00A57E82" w:rsidP="00A57E82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b/>
          <w:color w:val="000000"/>
          <w:szCs w:val="24"/>
          <w:lang w:val="ca-ES"/>
        </w:rPr>
      </w:pPr>
      <w:r w:rsidRPr="006933E1">
        <w:rPr>
          <w:sz w:val="24"/>
          <w:szCs w:val="24"/>
          <w:lang w:val="ca-ES"/>
        </w:rPr>
        <w:t xml:space="preserve">Expedient número:  </w:t>
      </w:r>
      <w:r w:rsidR="006933E1" w:rsidRPr="006933E1">
        <w:rPr>
          <w:rFonts w:eastAsia="Arial Unicode MS"/>
          <w:b/>
          <w:color w:val="000000"/>
          <w:lang w:val="ca-ES"/>
        </w:rPr>
        <w:t>GENE2025004801 (X2025004872)</w:t>
      </w:r>
    </w:p>
    <w:p w14:paraId="543A779E" w14:textId="77777777" w:rsidR="00766BC2" w:rsidRPr="006933E1" w:rsidRDefault="00766BC2" w:rsidP="009016A2">
      <w:pPr>
        <w:widowControl w:val="0"/>
        <w:snapToGrid w:val="0"/>
        <w:spacing w:line="276" w:lineRule="auto"/>
        <w:rPr>
          <w:rFonts w:eastAsia="Arial Unicode MS"/>
          <w:b/>
          <w:color w:val="000000"/>
          <w:szCs w:val="24"/>
          <w:lang w:val="ca-ES"/>
        </w:rPr>
      </w:pPr>
    </w:p>
    <w:p w14:paraId="68F8EF7D" w14:textId="0CFBFE4F" w:rsidR="00A55EB3" w:rsidRPr="006933E1" w:rsidRDefault="00A55EB3" w:rsidP="009016A2">
      <w:pPr>
        <w:pStyle w:val="Default"/>
        <w:spacing w:line="276" w:lineRule="auto"/>
        <w:jc w:val="both"/>
      </w:pPr>
      <w:r w:rsidRPr="006933E1">
        <w:t>Òrgan de contractació: Ajuntament de Castell d’Aro, Platja d’Aro i s’Agaró.</w:t>
      </w:r>
    </w:p>
    <w:p w14:paraId="3A57C8AF" w14:textId="77777777" w:rsidR="009016A2" w:rsidRPr="006933E1" w:rsidRDefault="009016A2" w:rsidP="009016A2">
      <w:pPr>
        <w:pStyle w:val="Default"/>
        <w:spacing w:line="276" w:lineRule="auto"/>
        <w:jc w:val="both"/>
      </w:pPr>
    </w:p>
    <w:p w14:paraId="387E2CB9" w14:textId="57B8D60F" w:rsidR="00A55EB3" w:rsidRPr="006933E1" w:rsidRDefault="00A55EB3" w:rsidP="009016A2">
      <w:pPr>
        <w:pStyle w:val="Default"/>
        <w:spacing w:line="276" w:lineRule="auto"/>
        <w:jc w:val="both"/>
      </w:pPr>
      <w:r w:rsidRPr="006933E1">
        <w:t xml:space="preserve"> </w:t>
      </w:r>
    </w:p>
    <w:p w14:paraId="5B867EEF" w14:textId="45EF0DDC" w:rsidR="00A55EB3" w:rsidRPr="006933E1" w:rsidRDefault="00A55EB3" w:rsidP="009016A2">
      <w:pPr>
        <w:pStyle w:val="Default"/>
        <w:spacing w:line="276" w:lineRule="auto"/>
        <w:jc w:val="both"/>
      </w:pPr>
      <w:r w:rsidRPr="006933E1">
        <w:t xml:space="preserve">En/ Na ..........................., amb DNI núm............................., en nom propi o com a representant de la mercantil ................................amb NIF ........................................, amb el poder suficient que consta acreditat en el procediment de contractació indicat, </w:t>
      </w:r>
    </w:p>
    <w:p w14:paraId="0A2A520D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51C08CD6" w14:textId="2FA28DE5" w:rsidR="00A55EB3" w:rsidRPr="006933E1" w:rsidRDefault="00A55EB3" w:rsidP="009016A2">
      <w:pPr>
        <w:pStyle w:val="Default"/>
        <w:spacing w:line="276" w:lineRule="auto"/>
        <w:jc w:val="both"/>
        <w:rPr>
          <w:b/>
          <w:bCs/>
        </w:rPr>
      </w:pPr>
      <w:r w:rsidRPr="006933E1">
        <w:rPr>
          <w:b/>
          <w:bCs/>
        </w:rPr>
        <w:t xml:space="preserve">Declaro: </w:t>
      </w:r>
    </w:p>
    <w:p w14:paraId="04EBB966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62E7CACD" w14:textId="149A779F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Primer.</w:t>
      </w:r>
      <w:r w:rsidRPr="006933E1">
        <w:t xml:space="preserve"> Que conec amb detall els plecs que regeixen el contracte, així com la normativa que li és aplicable, i que tinc coneixement que l’article 61.3, “Conflicte d’interessos”, del Reglament (UE, Euroatom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096548AC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715C0B3D" w14:textId="62343F17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Segon.</w:t>
      </w:r>
      <w:r w:rsidRPr="006933E1">
        <w:t xml:space="preserve">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”. </w:t>
      </w:r>
    </w:p>
    <w:p w14:paraId="0FF127F6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73280B28" w14:textId="0DA1B6DE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Tercer.</w:t>
      </w:r>
      <w:r w:rsidRPr="006933E1">
        <w:t xml:space="preserve"> Que ni la meva persona ni, si escau, la persona jurídica a la qual represento es troba en cap situació que pugui comprometre el compliment de les obligacions exigibles per la participació en el procediment de contractació, ni que pugui </w:t>
      </w:r>
      <w:r w:rsidRPr="006933E1">
        <w:lastRenderedPageBreak/>
        <w:t xml:space="preserve">comprometre el compliment d’aquestes obligacions en cas de resultar adjudicatària de l'expedient. </w:t>
      </w:r>
    </w:p>
    <w:p w14:paraId="7ECAFDF9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6241023A" w14:textId="3196BC85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Quart.</w:t>
      </w:r>
      <w:r w:rsidRPr="006933E1">
        <w:t xml:space="preserve"> Que ni la meva persona ni, si escau, la persona jurídica a la qual represento es troba en una situació de conflicte d'interessos, segons la definició de l'article 61 del Reglament financer de la UE que pugui dificultar o comprometre de cap manera el compliment de les obligacions esmentades a l'apartat anterior. </w:t>
      </w:r>
    </w:p>
    <w:p w14:paraId="219678CC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72FF5F48" w14:textId="711719F8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Cinquè.</w:t>
      </w:r>
      <w:r w:rsidRPr="006933E1">
        <w:t xml:space="preserve"> Que els administradors, els representants i la resta de persones amb capacitat de presa de decisions o control sobre la mercantil.................. no es troben en la situació de conflicte definida a l'apartat quart. </w:t>
      </w:r>
    </w:p>
    <w:p w14:paraId="1E4C3136" w14:textId="77777777" w:rsidR="0070704E" w:rsidRPr="006933E1" w:rsidRDefault="0070704E" w:rsidP="009016A2">
      <w:pPr>
        <w:pStyle w:val="Default"/>
        <w:spacing w:line="276" w:lineRule="auto"/>
        <w:jc w:val="both"/>
      </w:pPr>
    </w:p>
    <w:p w14:paraId="323936A5" w14:textId="49F742CB" w:rsidR="006229D6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Sisè.</w:t>
      </w:r>
      <w:r w:rsidRPr="006933E1">
        <w:t xml:space="preserve"> Que em comprometo a posar en coneixement de l’òrgan de contractació de l’expedient, sense dilació, qualsevol situació de conflicte d’interessos que comprometi o pugui comprometre el compliment de les obligacions esmentades.</w:t>
      </w:r>
    </w:p>
    <w:p w14:paraId="76B38D3B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464665C6" w14:textId="1F255827" w:rsidR="00A55EB3" w:rsidRPr="006933E1" w:rsidRDefault="00A55EB3" w:rsidP="009016A2">
      <w:pPr>
        <w:pStyle w:val="Default"/>
        <w:spacing w:line="276" w:lineRule="auto"/>
        <w:jc w:val="both"/>
      </w:pPr>
      <w:r w:rsidRPr="006933E1">
        <w:rPr>
          <w:b/>
          <w:bCs/>
        </w:rPr>
        <w:t>Setè.</w:t>
      </w:r>
      <w:r w:rsidRPr="006933E1">
        <w:t xml:space="preserve"> Que he subministrat informació exacta, veraç i completa en el marc d’aquest expedient, i que tinc coneixement que la falsedat d’aquesta declaració i la informació subministrada comporta les conseqüències contractuals, administratives o judicials que estableixi la normativa d'aplicació i la documentació contractual.</w:t>
      </w:r>
    </w:p>
    <w:p w14:paraId="57615120" w14:textId="77777777" w:rsidR="00A55EB3" w:rsidRPr="006933E1" w:rsidRDefault="00A55EB3" w:rsidP="009016A2">
      <w:pPr>
        <w:pStyle w:val="Default"/>
        <w:spacing w:line="276" w:lineRule="auto"/>
        <w:jc w:val="both"/>
      </w:pPr>
    </w:p>
    <w:p w14:paraId="1FABEB7F" w14:textId="77777777" w:rsidR="009016A2" w:rsidRPr="006933E1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668EA57A" w14:textId="77777777" w:rsidR="009016A2" w:rsidRPr="006933E1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4E2B677E" w14:textId="77777777" w:rsidR="009016A2" w:rsidRPr="006933E1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3D5CA328" w14:textId="77777777" w:rsidR="009016A2" w:rsidRPr="006933E1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</w:p>
    <w:p w14:paraId="06F512E0" w14:textId="0BF7D2BF" w:rsidR="006229D6" w:rsidRPr="006933E1" w:rsidRDefault="009016A2" w:rsidP="009016A2">
      <w:pPr>
        <w:spacing w:line="276" w:lineRule="auto"/>
        <w:jc w:val="both"/>
        <w:rPr>
          <w:i/>
          <w:sz w:val="24"/>
          <w:szCs w:val="24"/>
          <w:lang w:val="ca-ES"/>
        </w:rPr>
      </w:pPr>
      <w:r w:rsidRPr="006933E1">
        <w:rPr>
          <w:i/>
          <w:sz w:val="24"/>
          <w:szCs w:val="24"/>
          <w:lang w:val="ca-ES"/>
        </w:rPr>
        <w:t>(</w:t>
      </w:r>
      <w:r w:rsidR="006229D6" w:rsidRPr="006933E1">
        <w:rPr>
          <w:i/>
          <w:sz w:val="24"/>
          <w:szCs w:val="24"/>
          <w:lang w:val="ca-ES"/>
        </w:rPr>
        <w:t>Document datat i signat electrònicament</w:t>
      </w:r>
      <w:r w:rsidRPr="006933E1">
        <w:rPr>
          <w:i/>
          <w:sz w:val="24"/>
          <w:szCs w:val="24"/>
          <w:lang w:val="ca-ES"/>
        </w:rPr>
        <w:t>)</w:t>
      </w:r>
    </w:p>
    <w:sectPr w:rsidR="006229D6" w:rsidRPr="006933E1" w:rsidSect="00897B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62C3" w14:textId="77777777" w:rsidR="008B4D18" w:rsidRDefault="008B4D18" w:rsidP="00EE28A8">
      <w:r>
        <w:separator/>
      </w:r>
    </w:p>
  </w:endnote>
  <w:endnote w:type="continuationSeparator" w:id="0">
    <w:p w14:paraId="148206D6" w14:textId="77777777" w:rsidR="008B4D18" w:rsidRDefault="008B4D18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0205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57F698" w14:textId="4E77BD94" w:rsidR="009974F3" w:rsidRDefault="009974F3" w:rsidP="000969A9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9D0866" w14:textId="77777777" w:rsidR="009974F3" w:rsidRDefault="009974F3" w:rsidP="009974F3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sz w:val="20"/>
        <w:szCs w:val="20"/>
      </w:rPr>
      <w:id w:val="18095051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FD28DF" w14:textId="0496E869" w:rsidR="009974F3" w:rsidRPr="00105934" w:rsidRDefault="009974F3" w:rsidP="00105934">
        <w:pPr>
          <w:pStyle w:val="Peu"/>
          <w:framePr w:w="94" w:h="237" w:hRule="exact" w:wrap="none" w:vAnchor="text" w:hAnchor="page" w:x="10637" w:y="1"/>
          <w:rPr>
            <w:rStyle w:val="Nmerodepgina"/>
            <w:sz w:val="20"/>
            <w:szCs w:val="20"/>
          </w:rPr>
        </w:pPr>
        <w:r w:rsidRPr="00105934">
          <w:rPr>
            <w:rStyle w:val="Nmerodepgina"/>
            <w:sz w:val="20"/>
            <w:szCs w:val="20"/>
          </w:rPr>
          <w:fldChar w:fldCharType="begin"/>
        </w:r>
        <w:r w:rsidRPr="00105934">
          <w:rPr>
            <w:rStyle w:val="Nmerodepgina"/>
            <w:sz w:val="20"/>
            <w:szCs w:val="20"/>
          </w:rPr>
          <w:instrText xml:space="preserve"> PAGE </w:instrText>
        </w:r>
        <w:r w:rsidRPr="00105934">
          <w:rPr>
            <w:rStyle w:val="Nmerodepgina"/>
            <w:sz w:val="20"/>
            <w:szCs w:val="20"/>
          </w:rPr>
          <w:fldChar w:fldCharType="separate"/>
        </w:r>
        <w:r w:rsidR="007925AE">
          <w:rPr>
            <w:rStyle w:val="Nmerodepgina"/>
            <w:noProof/>
            <w:sz w:val="20"/>
            <w:szCs w:val="20"/>
          </w:rPr>
          <w:t>2</w:t>
        </w:r>
        <w:r w:rsidRPr="00105934">
          <w:rPr>
            <w:rStyle w:val="Nmerodepgina"/>
            <w:sz w:val="20"/>
            <w:szCs w:val="20"/>
          </w:rPr>
          <w:fldChar w:fldCharType="end"/>
        </w:r>
      </w:p>
    </w:sdtContent>
  </w:sdt>
  <w:p w14:paraId="7AEE032F" w14:textId="77777777" w:rsidR="009974F3" w:rsidRDefault="009974F3" w:rsidP="009974F3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31957" w14:textId="0558CCB8" w:rsidR="009974F3" w:rsidRPr="009F26E8" w:rsidRDefault="009F26E8" w:rsidP="009974F3">
    <w:pPr>
      <w:pStyle w:val="Peu"/>
      <w:spacing w:line="276" w:lineRule="auto"/>
      <w:rPr>
        <w:b/>
        <w:bCs/>
        <w:sz w:val="16"/>
        <w:szCs w:val="16"/>
        <w:lang w:val="pt-PT"/>
      </w:rPr>
    </w:pPr>
    <w:r>
      <w:rPr>
        <w:b/>
        <w:bCs/>
        <w:sz w:val="16"/>
        <w:szCs w:val="16"/>
        <w:lang w:val="pt-PT"/>
      </w:rPr>
      <w:t>Unitat de compres i contractació</w:t>
    </w:r>
  </w:p>
  <w:p w14:paraId="3D2FF55F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Verdaguer, 4 · 17250 Platja d’Aro</w:t>
    </w:r>
  </w:p>
  <w:p w14:paraId="73E52463" w14:textId="77777777" w:rsidR="009974F3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mail@platjadaro.com · T 972 000 000</w:t>
    </w:r>
  </w:p>
  <w:p w14:paraId="4CAF9967" w14:textId="7453F760" w:rsidR="00F73DF7" w:rsidRPr="009F26E8" w:rsidRDefault="009974F3" w:rsidP="009974F3">
    <w:pPr>
      <w:pStyle w:val="Peu"/>
      <w:spacing w:line="276" w:lineRule="auto"/>
      <w:rPr>
        <w:sz w:val="16"/>
        <w:szCs w:val="16"/>
        <w:lang w:val="pt-PT"/>
      </w:rPr>
    </w:pPr>
    <w:r w:rsidRPr="009F26E8">
      <w:rPr>
        <w:sz w:val="16"/>
        <w:szCs w:val="16"/>
        <w:lang w:val="pt-PT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E8EE" w14:textId="77777777" w:rsidR="008B4D18" w:rsidRDefault="008B4D18" w:rsidP="00EE28A8">
      <w:r>
        <w:separator/>
      </w:r>
    </w:p>
  </w:footnote>
  <w:footnote w:type="continuationSeparator" w:id="0">
    <w:p w14:paraId="0E52A22E" w14:textId="77777777" w:rsidR="008B4D18" w:rsidRDefault="008B4D18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86BB7"/>
    <w:multiLevelType w:val="hybridMultilevel"/>
    <w:tmpl w:val="F95CD8E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57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A8"/>
    <w:rsid w:val="00005DFC"/>
    <w:rsid w:val="00043B72"/>
    <w:rsid w:val="00105934"/>
    <w:rsid w:val="00194557"/>
    <w:rsid w:val="001D02D9"/>
    <w:rsid w:val="001E2B08"/>
    <w:rsid w:val="002743B9"/>
    <w:rsid w:val="00347819"/>
    <w:rsid w:val="003610B6"/>
    <w:rsid w:val="0044587D"/>
    <w:rsid w:val="00483967"/>
    <w:rsid w:val="004B3C34"/>
    <w:rsid w:val="004F3BB6"/>
    <w:rsid w:val="004F61EC"/>
    <w:rsid w:val="00535E3E"/>
    <w:rsid w:val="00612552"/>
    <w:rsid w:val="006229D6"/>
    <w:rsid w:val="00660C6A"/>
    <w:rsid w:val="006933E1"/>
    <w:rsid w:val="006A3EC0"/>
    <w:rsid w:val="006D7C9A"/>
    <w:rsid w:val="0070704E"/>
    <w:rsid w:val="0071096D"/>
    <w:rsid w:val="00717BA0"/>
    <w:rsid w:val="00730018"/>
    <w:rsid w:val="00766BC2"/>
    <w:rsid w:val="007925AE"/>
    <w:rsid w:val="008422F8"/>
    <w:rsid w:val="00897B25"/>
    <w:rsid w:val="008B4D18"/>
    <w:rsid w:val="008E3286"/>
    <w:rsid w:val="009016A2"/>
    <w:rsid w:val="009974F3"/>
    <w:rsid w:val="009F26E8"/>
    <w:rsid w:val="00A3550B"/>
    <w:rsid w:val="00A55EB3"/>
    <w:rsid w:val="00A57E82"/>
    <w:rsid w:val="00A871D8"/>
    <w:rsid w:val="00B52C7F"/>
    <w:rsid w:val="00C22DEC"/>
    <w:rsid w:val="00C67D58"/>
    <w:rsid w:val="00CB7918"/>
    <w:rsid w:val="00D47499"/>
    <w:rsid w:val="00D84AF1"/>
    <w:rsid w:val="00E41934"/>
    <w:rsid w:val="00EE28A8"/>
    <w:rsid w:val="00F73DF7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D943A187-F70A-6444-9623-A574AF9F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rsid w:val="009974F3"/>
  </w:style>
  <w:style w:type="paragraph" w:styleId="Textindependent">
    <w:name w:val="Body Text"/>
    <w:basedOn w:val="Normal"/>
    <w:link w:val="TextindependentCar"/>
    <w:uiPriority w:val="99"/>
    <w:unhideWhenUsed/>
    <w:rsid w:val="009F26E8"/>
    <w:pPr>
      <w:spacing w:after="120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F26E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4458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Senseespaiat">
    <w:name w:val="No Spacing"/>
    <w:uiPriority w:val="1"/>
    <w:qFormat/>
    <w:rsid w:val="0044587D"/>
    <w:rPr>
      <w:rFonts w:ascii="Calibri" w:eastAsia="Calibri" w:hAnsi="Calibri" w:cs="Times New Roman"/>
    </w:rPr>
  </w:style>
  <w:style w:type="character" w:styleId="Textennegreta">
    <w:name w:val="Strong"/>
    <w:basedOn w:val="Lletraperdefectedelpargraf"/>
    <w:uiPriority w:val="22"/>
    <w:qFormat/>
    <w:rsid w:val="0044587D"/>
    <w:rPr>
      <w:b/>
      <w:bCs/>
    </w:rPr>
  </w:style>
  <w:style w:type="paragraph" w:customStyle="1" w:styleId="Default">
    <w:name w:val="Default"/>
    <w:rsid w:val="00E41934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B3C3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B3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6D921-B039-485E-8053-6DF61261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idre Puignero</cp:lastModifiedBy>
  <cp:revision>17</cp:revision>
  <cp:lastPrinted>2024-04-18T09:14:00Z</cp:lastPrinted>
  <dcterms:created xsi:type="dcterms:W3CDTF">2024-02-21T08:19:00Z</dcterms:created>
  <dcterms:modified xsi:type="dcterms:W3CDTF">2025-06-14T08:45:00Z</dcterms:modified>
</cp:coreProperties>
</file>